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22" w:rsidRDefault="006E2261" w:rsidP="00FD02D6">
      <w:pPr>
        <w:spacing w:line="280" w:lineRule="exact"/>
        <w:ind w:firstLineChars="46" w:firstLine="11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pict>
          <v:rect id="_x0000_s1029" style="position:absolute;left:0;text-align:left;margin-left:-28.8pt;margin-top:-9.2pt;width:516.75pt;height:46.85pt;z-index:251663360" strokeweight="1.5pt">
            <v:stroke linestyle="thinThick"/>
            <v:textbox style="mso-next-textbox:#_x0000_s1029" inset="5.85pt,.7pt,5.85pt,.7pt">
              <w:txbxContent>
                <w:p w:rsidR="004F06FC" w:rsidRDefault="004F06FC" w:rsidP="00725FD5">
                  <w:pPr>
                    <w:spacing w:line="60" w:lineRule="exact"/>
                    <w:ind w:firstLineChars="100" w:firstLine="241"/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</w:pPr>
                </w:p>
                <w:p w:rsidR="00B73C22" w:rsidRPr="00E97B2E" w:rsidRDefault="004F06FC" w:rsidP="004F06FC">
                  <w:pPr>
                    <w:spacing w:line="300" w:lineRule="exact"/>
                    <w:ind w:rightChars="-52" w:right="-109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6"/>
                      <w:szCs w:val="26"/>
                    </w:rPr>
                  </w:pPr>
                  <w:r w:rsidRPr="00E97B2E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●</w:t>
                  </w:r>
                  <w:r w:rsidR="00B73C22" w:rsidRPr="00E97B2E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各団地での取組事例をご記入ください。どんな小さな取組でも結構です。</w:t>
                  </w:r>
                  <w:r w:rsidRPr="00E97B2E">
                    <w:rPr>
                      <w:rFonts w:ascii="HG丸ｺﾞｼｯｸM-PRO" w:eastAsia="HG丸ｺﾞｼｯｸM-PRO" w:hAnsi="HG丸ｺﾞｼｯｸM-PRO" w:hint="eastAsia"/>
                      <w:b/>
                      <w:sz w:val="26"/>
                      <w:szCs w:val="26"/>
                    </w:rPr>
                    <w:t>●</w:t>
                  </w:r>
                </w:p>
                <w:p w:rsidR="00B73C22" w:rsidRDefault="00B73C22" w:rsidP="00725FD5">
                  <w:pPr>
                    <w:spacing w:line="60" w:lineRule="exact"/>
                    <w:ind w:firstLineChars="120" w:firstLine="252"/>
                  </w:pPr>
                </w:p>
                <w:p w:rsidR="00B73C22" w:rsidRDefault="004F06FC" w:rsidP="00725FD5">
                  <w:pPr>
                    <w:spacing w:line="240" w:lineRule="exact"/>
                    <w:ind w:leftChars="-60" w:hangingChars="60" w:hanging="126"/>
                    <w:jc w:val="center"/>
                  </w:pPr>
                  <w:r>
                    <w:rPr>
                      <w:rFonts w:hint="eastAsia"/>
                    </w:rPr>
                    <w:t>この用紙は、</w:t>
                  </w:r>
                  <w:r w:rsidR="00B73C22">
                    <w:rPr>
                      <w:rFonts w:hint="eastAsia"/>
                    </w:rPr>
                    <w:t>ＥメールかＦＡＸで</w:t>
                  </w:r>
                  <w:r>
                    <w:rPr>
                      <w:rFonts w:hint="eastAsia"/>
                    </w:rPr>
                    <w:t>、</w:t>
                  </w:r>
                  <w:r w:rsidR="00B73C22">
                    <w:rPr>
                      <w:rFonts w:hint="eastAsia"/>
                    </w:rPr>
                    <w:t>地域起こし推進課に御送付ください。</w:t>
                  </w:r>
                  <w:bookmarkStart w:id="0" w:name="_GoBack"/>
                  <w:bookmarkEnd w:id="0"/>
                  <w:r w:rsidRPr="004F06FC">
                    <w:rPr>
                      <w:rFonts w:hint="eastAsia"/>
                      <w:spacing w:val="-10"/>
                    </w:rPr>
                    <w:t>（</w:t>
                  </w:r>
                  <w:r w:rsidRPr="004F06FC">
                    <w:rPr>
                      <w:rFonts w:hint="eastAsia"/>
                      <w:spacing w:val="-10"/>
                    </w:rPr>
                    <w:t>10</w:t>
                  </w:r>
                  <w:r w:rsidRPr="004F06FC">
                    <w:rPr>
                      <w:rFonts w:hint="eastAsia"/>
                      <w:spacing w:val="-10"/>
                    </w:rPr>
                    <w:t>月</w:t>
                  </w:r>
                  <w:r w:rsidR="006E2261">
                    <w:rPr>
                      <w:rFonts w:hint="eastAsia"/>
                      <w:spacing w:val="-10"/>
                    </w:rPr>
                    <w:t>27</w:t>
                  </w:r>
                  <w:r w:rsidRPr="004F06FC">
                    <w:rPr>
                      <w:rFonts w:hint="eastAsia"/>
                      <w:spacing w:val="-10"/>
                    </w:rPr>
                    <w:t>日（月）まで）</w:t>
                  </w:r>
                </w:p>
                <w:p w:rsidR="00B73C22" w:rsidRPr="004F06FC" w:rsidRDefault="00B73C22" w:rsidP="00725FD5">
                  <w:pPr>
                    <w:widowControl/>
                    <w:spacing w:line="240" w:lineRule="exact"/>
                    <w:ind w:leftChars="-286" w:hangingChars="286" w:hanging="601"/>
                    <w:jc w:val="center"/>
                  </w:pPr>
                  <w:r w:rsidRPr="004F06FC">
                    <w:t>FAX</w:t>
                  </w:r>
                  <w:r w:rsidRPr="004F06FC">
                    <w:rPr>
                      <w:rFonts w:hint="eastAsia"/>
                    </w:rPr>
                    <w:t>（</w:t>
                  </w:r>
                  <w:r w:rsidRPr="004F06FC">
                    <w:t>082</w:t>
                  </w:r>
                  <w:r w:rsidRPr="004F06FC">
                    <w:rPr>
                      <w:rFonts w:hint="eastAsia"/>
                    </w:rPr>
                    <w:t>）</w:t>
                  </w:r>
                  <w:r w:rsidRPr="004F06FC">
                    <w:rPr>
                      <w:rFonts w:hint="eastAsia"/>
                    </w:rPr>
                    <w:t>943-9718</w:t>
                  </w:r>
                  <w:r w:rsidR="004F06FC" w:rsidRPr="004F06FC">
                    <w:rPr>
                      <w:rFonts w:hint="eastAsia"/>
                    </w:rPr>
                    <w:t xml:space="preserve">　　</w:t>
                  </w:r>
                  <w:r w:rsidR="004F06FC">
                    <w:rPr>
                      <w:rFonts w:hint="eastAsia"/>
                    </w:rPr>
                    <w:t>E</w:t>
                  </w:r>
                  <w:r w:rsidRPr="004F06FC">
                    <w:t>-mail</w:t>
                  </w:r>
                  <w:r w:rsidR="004F06FC">
                    <w:rPr>
                      <w:rFonts w:hint="eastAsia"/>
                    </w:rPr>
                    <w:t xml:space="preserve">  </w:t>
                  </w:r>
                  <w:hyperlink r:id="rId8" w:history="1">
                    <w:r w:rsidRPr="004F06FC">
                      <w:t>sa-chiiki@city.hiroshima.lg.jp</w:t>
                    </w:r>
                  </w:hyperlink>
                </w:p>
                <w:p w:rsidR="00B73C22" w:rsidRPr="00B73C22" w:rsidRDefault="00B73C22" w:rsidP="004F06FC">
                  <w:pPr>
                    <w:spacing w:line="300" w:lineRule="exact"/>
                    <w:ind w:firstLineChars="100" w:firstLine="210"/>
                  </w:pPr>
                </w:p>
              </w:txbxContent>
            </v:textbox>
            <w10:wrap anchorx="page" anchory="page"/>
          </v:rect>
        </w:pict>
      </w:r>
    </w:p>
    <w:p w:rsidR="00B73C22" w:rsidRDefault="00B73C22" w:rsidP="00D33DE5">
      <w:pPr>
        <w:spacing w:line="280" w:lineRule="exact"/>
        <w:ind w:firstLineChars="46" w:firstLine="11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25FD5" w:rsidRPr="00B73C22" w:rsidRDefault="00725FD5" w:rsidP="00725FD5">
      <w:pPr>
        <w:spacing w:line="280" w:lineRule="exact"/>
        <w:ind w:firstLineChars="46" w:firstLine="11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524BDE" w:rsidRDefault="00524BDE" w:rsidP="002E472D">
      <w:pPr>
        <w:spacing w:line="240" w:lineRule="exact"/>
        <w:ind w:firstLineChars="46" w:firstLine="111"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725FD5" w:rsidRPr="00807E51" w:rsidRDefault="00725FD5" w:rsidP="00725FD5">
      <w:pPr>
        <w:ind w:firstLineChars="46" w:firstLine="11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07E51">
        <w:rPr>
          <w:rFonts w:asciiTheme="majorEastAsia" w:eastAsiaTheme="majorEastAsia" w:hAnsiTheme="majorEastAsia" w:hint="eastAsia"/>
          <w:b/>
          <w:sz w:val="24"/>
          <w:szCs w:val="24"/>
        </w:rPr>
        <w:t>住宅団地</w:t>
      </w:r>
      <w:r w:rsidR="00FF1FBE">
        <w:rPr>
          <w:rFonts w:asciiTheme="majorEastAsia" w:eastAsiaTheme="majorEastAsia" w:hAnsiTheme="majorEastAsia" w:hint="eastAsia"/>
          <w:b/>
          <w:sz w:val="24"/>
          <w:szCs w:val="24"/>
        </w:rPr>
        <w:t>を元気にする</w:t>
      </w:r>
      <w:r w:rsidRPr="00807E51">
        <w:rPr>
          <w:rFonts w:asciiTheme="majorEastAsia" w:eastAsiaTheme="majorEastAsia" w:hAnsiTheme="majorEastAsia" w:hint="eastAsia"/>
          <w:b/>
          <w:sz w:val="24"/>
          <w:szCs w:val="24"/>
        </w:rPr>
        <w:t>取組事例</w:t>
      </w:r>
    </w:p>
    <w:p w:rsidR="00725FD5" w:rsidRPr="00807E51" w:rsidRDefault="00725FD5" w:rsidP="006E2261">
      <w:pPr>
        <w:ind w:leftChars="-202" w:rightChars="-540" w:right="-1134" w:hangingChars="202" w:hanging="424"/>
        <w:jc w:val="left"/>
        <w:rPr>
          <w:u w:val="single"/>
        </w:rPr>
      </w:pPr>
      <w:r>
        <w:rPr>
          <w:rFonts w:hint="eastAsia"/>
          <w:u w:val="single"/>
        </w:rPr>
        <w:t xml:space="preserve">記入者　　　　　　　　　　　　　　　　</w:t>
      </w:r>
      <w:r w:rsidRPr="00725FD5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  <w:r w:rsidRPr="00D41EC8">
        <w:rPr>
          <w:rFonts w:asciiTheme="majorEastAsia" w:eastAsiaTheme="majorEastAsia" w:hAnsiTheme="majorEastAsia" w:hint="eastAsia"/>
        </w:rPr>
        <w:t>※写真の添付もお願いします。</w:t>
      </w:r>
    </w:p>
    <w:tbl>
      <w:tblPr>
        <w:tblW w:w="9498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8079"/>
      </w:tblGrid>
      <w:tr w:rsidR="00725FD5" w:rsidTr="000C544B">
        <w:trPr>
          <w:trHeight w:val="615"/>
        </w:trPr>
        <w:tc>
          <w:tcPr>
            <w:tcW w:w="1419" w:type="dxa"/>
            <w:vAlign w:val="center"/>
          </w:tcPr>
          <w:p w:rsidR="00725FD5" w:rsidRPr="00807E51" w:rsidRDefault="00725FD5" w:rsidP="000C544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組事例</w:t>
            </w:r>
          </w:p>
        </w:tc>
        <w:tc>
          <w:tcPr>
            <w:tcW w:w="8079" w:type="dxa"/>
            <w:vAlign w:val="center"/>
          </w:tcPr>
          <w:p w:rsidR="00725FD5" w:rsidRDefault="00725FD5" w:rsidP="000C544B">
            <w:pPr>
              <w:spacing w:line="300" w:lineRule="exact"/>
            </w:pPr>
          </w:p>
        </w:tc>
      </w:tr>
      <w:tr w:rsidR="00725FD5" w:rsidTr="00524BDE">
        <w:trPr>
          <w:trHeight w:val="1561"/>
        </w:trPr>
        <w:tc>
          <w:tcPr>
            <w:tcW w:w="1419" w:type="dxa"/>
            <w:vAlign w:val="center"/>
          </w:tcPr>
          <w:p w:rsidR="00725FD5" w:rsidRPr="00807E51" w:rsidRDefault="00725FD5" w:rsidP="000C544B">
            <w:pPr>
              <w:ind w:leftChars="-47" w:rightChars="-47" w:right="-99" w:hangingChars="45"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7E51">
              <w:rPr>
                <w:rFonts w:asciiTheme="majorEastAsia" w:eastAsiaTheme="majorEastAsia" w:hAnsiTheme="majorEastAsia" w:hint="eastAsia"/>
                <w:sz w:val="22"/>
              </w:rPr>
              <w:t>メニュー</w:t>
            </w:r>
          </w:p>
        </w:tc>
        <w:tc>
          <w:tcPr>
            <w:tcW w:w="8079" w:type="dxa"/>
            <w:vAlign w:val="center"/>
          </w:tcPr>
          <w:p w:rsidR="00725FD5" w:rsidRDefault="00725FD5" w:rsidP="000C544B">
            <w:pPr>
              <w:spacing w:line="300" w:lineRule="exact"/>
            </w:pPr>
            <w:r>
              <w:rPr>
                <w:rFonts w:hint="eastAsia"/>
              </w:rPr>
              <w:t xml:space="preserve">１　移動　　　　　　５　制度、仕組みの活用　　</w:t>
            </w:r>
          </w:p>
          <w:p w:rsidR="00725FD5" w:rsidRDefault="00725FD5" w:rsidP="000C544B">
            <w:pPr>
              <w:spacing w:line="300" w:lineRule="exact"/>
            </w:pPr>
            <w:r>
              <w:rPr>
                <w:rFonts w:hint="eastAsia"/>
              </w:rPr>
              <w:t>２　買物　　　　　　６　住み継ぐ</w:t>
            </w:r>
          </w:p>
          <w:p w:rsidR="00725FD5" w:rsidRDefault="00725FD5" w:rsidP="000C544B">
            <w:pPr>
              <w:spacing w:line="300" w:lineRule="exact"/>
            </w:pPr>
            <w:r>
              <w:rPr>
                <w:rFonts w:hint="eastAsia"/>
              </w:rPr>
              <w:t>３　コミュニティ　　７　その他</w:t>
            </w:r>
          </w:p>
          <w:p w:rsidR="00725FD5" w:rsidRDefault="00725FD5" w:rsidP="000C544B">
            <w:pPr>
              <w:spacing w:line="300" w:lineRule="exact"/>
              <w:ind w:leftChars="-6" w:hangingChars="6" w:hanging="13"/>
            </w:pPr>
            <w:r>
              <w:rPr>
                <w:rFonts w:hint="eastAsia"/>
              </w:rPr>
              <w:t>４　見守り　　　　　　　（　　　　　　　　　　　　　　　　　　　　　）</w:t>
            </w:r>
          </w:p>
        </w:tc>
      </w:tr>
      <w:tr w:rsidR="00725FD5" w:rsidTr="000C544B">
        <w:trPr>
          <w:trHeight w:val="510"/>
        </w:trPr>
        <w:tc>
          <w:tcPr>
            <w:tcW w:w="1419" w:type="dxa"/>
            <w:vAlign w:val="center"/>
          </w:tcPr>
          <w:p w:rsidR="00725FD5" w:rsidRPr="00807E51" w:rsidRDefault="00725FD5" w:rsidP="000C544B">
            <w:pPr>
              <w:ind w:leftChars="-47" w:rightChars="-47" w:right="-99" w:hangingChars="45"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施団体</w:t>
            </w:r>
          </w:p>
        </w:tc>
        <w:tc>
          <w:tcPr>
            <w:tcW w:w="8079" w:type="dxa"/>
            <w:vAlign w:val="center"/>
          </w:tcPr>
          <w:p w:rsidR="00725FD5" w:rsidRDefault="00725FD5" w:rsidP="00524BDE">
            <w:pPr>
              <w:spacing w:line="300" w:lineRule="exact"/>
              <w:ind w:firstLineChars="31" w:firstLine="65"/>
            </w:pPr>
          </w:p>
        </w:tc>
      </w:tr>
      <w:tr w:rsidR="00725FD5" w:rsidTr="000C544B">
        <w:trPr>
          <w:trHeight w:val="1743"/>
        </w:trPr>
        <w:tc>
          <w:tcPr>
            <w:tcW w:w="1419" w:type="dxa"/>
            <w:vAlign w:val="center"/>
          </w:tcPr>
          <w:p w:rsidR="00725FD5" w:rsidRDefault="00725FD5" w:rsidP="000C54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7E51">
              <w:rPr>
                <w:rFonts w:asciiTheme="majorEastAsia" w:eastAsiaTheme="majorEastAsia" w:hAnsiTheme="majorEastAsia" w:hint="eastAsia"/>
                <w:sz w:val="22"/>
              </w:rPr>
              <w:t>背景</w:t>
            </w:r>
          </w:p>
          <w:p w:rsidR="00725FD5" w:rsidRPr="00572316" w:rsidRDefault="00725FD5" w:rsidP="000C544B">
            <w:pPr>
              <w:spacing w:line="280" w:lineRule="exact"/>
              <w:ind w:leftChars="-114" w:left="-8" w:rightChars="-114" w:right="-239" w:hangingChars="113" w:hanging="231"/>
              <w:jc w:val="center"/>
              <w:rPr>
                <w:rFonts w:asciiTheme="majorEastAsia" w:eastAsiaTheme="majorEastAsia" w:hAnsiTheme="majorEastAsia"/>
                <w:spacing w:val="-8"/>
                <w:sz w:val="22"/>
              </w:rPr>
            </w:pPr>
            <w:r w:rsidRPr="00572316">
              <w:rPr>
                <w:rFonts w:asciiTheme="majorEastAsia" w:eastAsiaTheme="majorEastAsia" w:hAnsiTheme="majorEastAsia" w:hint="eastAsia"/>
                <w:spacing w:val="-8"/>
                <w:sz w:val="22"/>
              </w:rPr>
              <w:t>（きっかけ等）</w:t>
            </w:r>
          </w:p>
        </w:tc>
        <w:tc>
          <w:tcPr>
            <w:tcW w:w="8079" w:type="dxa"/>
            <w:vAlign w:val="center"/>
          </w:tcPr>
          <w:p w:rsidR="00725FD5" w:rsidRDefault="00725FD5" w:rsidP="00524BDE">
            <w:pPr>
              <w:spacing w:line="280" w:lineRule="exact"/>
              <w:ind w:left="17" w:firstLineChars="31" w:firstLine="65"/>
            </w:pPr>
          </w:p>
          <w:p w:rsidR="00524BDE" w:rsidRDefault="00524BDE" w:rsidP="00524BDE">
            <w:pPr>
              <w:spacing w:line="280" w:lineRule="exact"/>
              <w:ind w:left="17" w:firstLineChars="31" w:firstLine="65"/>
            </w:pPr>
          </w:p>
          <w:p w:rsidR="00524BDE" w:rsidRDefault="00524BDE" w:rsidP="00524BDE">
            <w:pPr>
              <w:spacing w:line="280" w:lineRule="exact"/>
              <w:ind w:left="17" w:firstLineChars="31" w:firstLine="65"/>
            </w:pPr>
          </w:p>
          <w:p w:rsidR="00524BDE" w:rsidRDefault="00524BDE" w:rsidP="00524BDE">
            <w:pPr>
              <w:spacing w:line="280" w:lineRule="exact"/>
              <w:ind w:left="17" w:firstLineChars="31" w:firstLine="65"/>
            </w:pPr>
          </w:p>
          <w:p w:rsidR="00524BDE" w:rsidRDefault="00524BDE" w:rsidP="00524BDE">
            <w:pPr>
              <w:spacing w:line="280" w:lineRule="exact"/>
              <w:ind w:left="17" w:firstLineChars="31" w:firstLine="65"/>
            </w:pPr>
          </w:p>
          <w:p w:rsidR="00524BDE" w:rsidRDefault="00524BDE" w:rsidP="00524BDE">
            <w:pPr>
              <w:spacing w:line="280" w:lineRule="exact"/>
              <w:ind w:left="17" w:firstLineChars="31" w:firstLine="65"/>
            </w:pPr>
          </w:p>
          <w:p w:rsidR="00524BDE" w:rsidRPr="00CF0008" w:rsidRDefault="00524BDE" w:rsidP="00524BDE">
            <w:pPr>
              <w:spacing w:line="280" w:lineRule="exact"/>
              <w:ind w:left="17" w:firstLineChars="31" w:firstLine="65"/>
            </w:pPr>
          </w:p>
        </w:tc>
      </w:tr>
      <w:tr w:rsidR="002E472D" w:rsidTr="002E472D">
        <w:trPr>
          <w:trHeight w:val="1463"/>
        </w:trPr>
        <w:tc>
          <w:tcPr>
            <w:tcW w:w="1419" w:type="dxa"/>
            <w:vAlign w:val="center"/>
          </w:tcPr>
          <w:p w:rsidR="002E472D" w:rsidRPr="00807E51" w:rsidRDefault="002E472D" w:rsidP="002E472D">
            <w:pPr>
              <w:spacing w:line="280" w:lineRule="exact"/>
              <w:ind w:leftChars="-47" w:rightChars="-47" w:right="-99" w:hangingChars="45" w:hanging="99"/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 w:rsidRPr="00807E51">
              <w:rPr>
                <w:rFonts w:asciiTheme="majorEastAsia" w:eastAsiaTheme="majorEastAsia" w:hAnsiTheme="majorEastAsia" w:hint="eastAsia"/>
                <w:sz w:val="22"/>
              </w:rPr>
              <w:t>取組内容</w:t>
            </w:r>
          </w:p>
        </w:tc>
        <w:tc>
          <w:tcPr>
            <w:tcW w:w="8079" w:type="dxa"/>
            <w:vAlign w:val="center"/>
          </w:tcPr>
          <w:p w:rsidR="002E472D" w:rsidRDefault="002E472D" w:rsidP="00524BDE">
            <w:pPr>
              <w:spacing w:line="280" w:lineRule="exact"/>
              <w:ind w:leftChars="22" w:left="256" w:hangingChars="100" w:hanging="210"/>
              <w:rPr>
                <w:rFonts w:hint="eastAsia"/>
              </w:rPr>
            </w:pPr>
          </w:p>
          <w:p w:rsidR="002E472D" w:rsidRDefault="002E472D" w:rsidP="00524BDE">
            <w:pPr>
              <w:spacing w:line="280" w:lineRule="exact"/>
              <w:ind w:leftChars="22" w:left="256" w:hangingChars="100" w:hanging="210"/>
              <w:rPr>
                <w:rFonts w:hint="eastAsia"/>
              </w:rPr>
            </w:pPr>
          </w:p>
          <w:p w:rsidR="002E472D" w:rsidRDefault="002E472D" w:rsidP="00524BDE">
            <w:pPr>
              <w:spacing w:line="280" w:lineRule="exact"/>
              <w:ind w:leftChars="22" w:left="256" w:hangingChars="100" w:hanging="210"/>
              <w:rPr>
                <w:rFonts w:hint="eastAsia"/>
              </w:rPr>
            </w:pPr>
          </w:p>
          <w:p w:rsidR="002E472D" w:rsidRDefault="002E472D" w:rsidP="00524BDE">
            <w:pPr>
              <w:spacing w:line="280" w:lineRule="exact"/>
              <w:ind w:leftChars="22" w:left="256" w:hangingChars="100" w:hanging="210"/>
              <w:rPr>
                <w:rFonts w:hint="eastAsia"/>
              </w:rPr>
            </w:pPr>
          </w:p>
          <w:p w:rsidR="002E472D" w:rsidRDefault="002E472D" w:rsidP="00524BDE">
            <w:pPr>
              <w:spacing w:line="280" w:lineRule="exact"/>
              <w:ind w:leftChars="22" w:left="256" w:hangingChars="100" w:hanging="210"/>
              <w:rPr>
                <w:rFonts w:hint="eastAsia"/>
              </w:rPr>
            </w:pPr>
          </w:p>
          <w:p w:rsidR="002E472D" w:rsidRDefault="002E472D" w:rsidP="00524BDE">
            <w:pPr>
              <w:spacing w:line="280" w:lineRule="exact"/>
              <w:ind w:leftChars="22" w:left="256" w:hangingChars="100" w:hanging="210"/>
              <w:rPr>
                <w:rFonts w:hint="eastAsia"/>
              </w:rPr>
            </w:pPr>
          </w:p>
          <w:p w:rsidR="002E472D" w:rsidRDefault="002E472D" w:rsidP="00524BDE">
            <w:pPr>
              <w:spacing w:line="280" w:lineRule="exact"/>
              <w:ind w:leftChars="22" w:left="256" w:hangingChars="100" w:hanging="210"/>
            </w:pPr>
          </w:p>
        </w:tc>
      </w:tr>
      <w:tr w:rsidR="00725FD5" w:rsidTr="002E472D">
        <w:trPr>
          <w:trHeight w:val="1615"/>
        </w:trPr>
        <w:tc>
          <w:tcPr>
            <w:tcW w:w="1419" w:type="dxa"/>
            <w:vAlign w:val="center"/>
          </w:tcPr>
          <w:p w:rsidR="00725FD5" w:rsidRDefault="00725FD5" w:rsidP="000C544B">
            <w:pPr>
              <w:spacing w:line="280" w:lineRule="exact"/>
              <w:ind w:leftChars="-47" w:rightChars="-47" w:right="-99" w:hangingChars="45"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工夫して</w:t>
            </w:r>
          </w:p>
          <w:p w:rsidR="00725FD5" w:rsidRDefault="00725FD5" w:rsidP="000C544B">
            <w:pPr>
              <w:spacing w:line="280" w:lineRule="exact"/>
              <w:ind w:leftChars="-47" w:rightChars="-47" w:right="-99" w:hangingChars="45"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いる点や</w:t>
            </w:r>
          </w:p>
          <w:p w:rsidR="00725FD5" w:rsidRPr="00807E51" w:rsidRDefault="00725FD5" w:rsidP="000C544B">
            <w:pPr>
              <w:spacing w:line="280" w:lineRule="exact"/>
              <w:ind w:leftChars="-47" w:rightChars="-47" w:right="-99" w:hangingChars="45" w:hanging="99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ポイント</w:t>
            </w:r>
          </w:p>
        </w:tc>
        <w:tc>
          <w:tcPr>
            <w:tcW w:w="8079" w:type="dxa"/>
            <w:vAlign w:val="center"/>
          </w:tcPr>
          <w:p w:rsidR="00725FD5" w:rsidRDefault="00725FD5" w:rsidP="00524BDE">
            <w:pPr>
              <w:spacing w:line="280" w:lineRule="exact"/>
              <w:ind w:leftChars="22" w:left="256" w:hangingChars="100" w:hanging="210"/>
            </w:pPr>
          </w:p>
          <w:p w:rsidR="00524BDE" w:rsidRDefault="00524BDE" w:rsidP="00524BDE">
            <w:pPr>
              <w:spacing w:line="280" w:lineRule="exact"/>
              <w:ind w:leftChars="22" w:left="256" w:hangingChars="100" w:hanging="210"/>
            </w:pPr>
          </w:p>
          <w:p w:rsidR="00524BDE" w:rsidRDefault="00524BDE" w:rsidP="00524BDE">
            <w:pPr>
              <w:spacing w:line="280" w:lineRule="exact"/>
              <w:ind w:leftChars="22" w:left="256" w:hangingChars="100" w:hanging="210"/>
            </w:pPr>
          </w:p>
          <w:p w:rsidR="00524BDE" w:rsidRDefault="00524BDE" w:rsidP="00524BDE">
            <w:pPr>
              <w:spacing w:line="280" w:lineRule="exact"/>
              <w:ind w:leftChars="22" w:left="256" w:hangingChars="100" w:hanging="210"/>
            </w:pPr>
          </w:p>
          <w:p w:rsidR="00D33DE5" w:rsidRDefault="00D33DE5" w:rsidP="00524BDE">
            <w:pPr>
              <w:spacing w:line="280" w:lineRule="exact"/>
              <w:ind w:leftChars="22" w:left="256" w:hangingChars="100" w:hanging="210"/>
            </w:pPr>
          </w:p>
          <w:p w:rsidR="00D33DE5" w:rsidRDefault="00D33DE5" w:rsidP="00524BDE">
            <w:pPr>
              <w:spacing w:line="280" w:lineRule="exact"/>
              <w:ind w:leftChars="22" w:left="256" w:hangingChars="100" w:hanging="210"/>
            </w:pPr>
          </w:p>
          <w:p w:rsidR="00524BDE" w:rsidRDefault="00524BDE" w:rsidP="00524BDE">
            <w:pPr>
              <w:spacing w:line="280" w:lineRule="exact"/>
              <w:ind w:leftChars="22" w:left="256" w:hangingChars="100" w:hanging="210"/>
            </w:pPr>
          </w:p>
          <w:p w:rsidR="00524BDE" w:rsidRDefault="00524BDE" w:rsidP="00524BDE">
            <w:pPr>
              <w:spacing w:line="280" w:lineRule="exact"/>
              <w:ind w:leftChars="22" w:left="256" w:hangingChars="100" w:hanging="210"/>
            </w:pPr>
          </w:p>
          <w:p w:rsidR="00524BDE" w:rsidRPr="009E1A5C" w:rsidRDefault="00524BDE" w:rsidP="00524BDE">
            <w:pPr>
              <w:spacing w:line="280" w:lineRule="exact"/>
              <w:ind w:leftChars="22" w:left="256" w:hangingChars="100" w:hanging="210"/>
            </w:pPr>
          </w:p>
        </w:tc>
      </w:tr>
      <w:tr w:rsidR="00725FD5" w:rsidTr="000C544B">
        <w:trPr>
          <w:trHeight w:val="2112"/>
        </w:trPr>
        <w:tc>
          <w:tcPr>
            <w:tcW w:w="1419" w:type="dxa"/>
            <w:vAlign w:val="center"/>
          </w:tcPr>
          <w:p w:rsidR="00725FD5" w:rsidRPr="00807E51" w:rsidRDefault="00725FD5" w:rsidP="000C54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7E51">
              <w:rPr>
                <w:rFonts w:asciiTheme="majorEastAsia" w:eastAsiaTheme="majorEastAsia" w:hAnsiTheme="majorEastAsia" w:hint="eastAsia"/>
                <w:sz w:val="22"/>
              </w:rPr>
              <w:t>苦労話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や</w:t>
            </w:r>
          </w:p>
          <w:p w:rsidR="00725FD5" w:rsidRPr="00807E51" w:rsidRDefault="00725FD5" w:rsidP="000C54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07E51">
              <w:rPr>
                <w:rFonts w:asciiTheme="majorEastAsia" w:eastAsiaTheme="majorEastAsia" w:hAnsiTheme="majorEastAsia" w:hint="eastAsia"/>
                <w:sz w:val="22"/>
              </w:rPr>
              <w:t>エピソード</w:t>
            </w:r>
          </w:p>
        </w:tc>
        <w:tc>
          <w:tcPr>
            <w:tcW w:w="8079" w:type="dxa"/>
          </w:tcPr>
          <w:p w:rsidR="00725FD5" w:rsidRDefault="00725FD5" w:rsidP="000C544B">
            <w:pPr>
              <w:spacing w:line="280" w:lineRule="exact"/>
              <w:ind w:leftChars="15" w:left="241" w:hangingChars="100" w:hanging="210"/>
            </w:pPr>
          </w:p>
          <w:p w:rsidR="00524BDE" w:rsidRDefault="00524BDE" w:rsidP="000C544B">
            <w:pPr>
              <w:spacing w:line="280" w:lineRule="exact"/>
              <w:ind w:leftChars="15" w:left="241" w:hangingChars="100" w:hanging="210"/>
            </w:pPr>
          </w:p>
          <w:p w:rsidR="00524BDE" w:rsidRDefault="00524BDE" w:rsidP="000C544B">
            <w:pPr>
              <w:spacing w:line="280" w:lineRule="exact"/>
              <w:ind w:leftChars="15" w:left="241" w:hangingChars="100" w:hanging="210"/>
            </w:pPr>
          </w:p>
          <w:p w:rsidR="00524BDE" w:rsidRDefault="00524BDE" w:rsidP="000C544B">
            <w:pPr>
              <w:spacing w:line="280" w:lineRule="exact"/>
              <w:ind w:leftChars="15" w:left="241" w:hangingChars="100" w:hanging="210"/>
            </w:pPr>
          </w:p>
          <w:p w:rsidR="00524BDE" w:rsidRDefault="00524BDE" w:rsidP="000C544B">
            <w:pPr>
              <w:spacing w:line="280" w:lineRule="exact"/>
              <w:ind w:leftChars="15" w:left="241" w:hangingChars="100" w:hanging="210"/>
            </w:pPr>
          </w:p>
          <w:p w:rsidR="00524BDE" w:rsidRDefault="00524BDE" w:rsidP="000C544B">
            <w:pPr>
              <w:spacing w:line="280" w:lineRule="exact"/>
              <w:ind w:leftChars="15" w:left="241" w:hangingChars="100" w:hanging="210"/>
            </w:pPr>
          </w:p>
          <w:p w:rsidR="00524BDE" w:rsidRDefault="00524BDE" w:rsidP="000C544B">
            <w:pPr>
              <w:spacing w:line="280" w:lineRule="exact"/>
              <w:ind w:leftChars="15" w:left="241" w:hangingChars="100" w:hanging="210"/>
            </w:pPr>
          </w:p>
          <w:p w:rsidR="00187FB0" w:rsidRDefault="00187FB0" w:rsidP="000C544B">
            <w:pPr>
              <w:spacing w:line="280" w:lineRule="exact"/>
              <w:ind w:leftChars="15" w:left="241" w:hangingChars="100" w:hanging="210"/>
            </w:pPr>
          </w:p>
          <w:p w:rsidR="00187FB0" w:rsidRDefault="00187FB0" w:rsidP="000C544B">
            <w:pPr>
              <w:spacing w:line="280" w:lineRule="exact"/>
              <w:ind w:leftChars="15" w:left="241" w:hangingChars="100" w:hanging="210"/>
            </w:pPr>
          </w:p>
          <w:p w:rsidR="00187FB0" w:rsidRDefault="00187FB0" w:rsidP="000C544B">
            <w:pPr>
              <w:spacing w:line="280" w:lineRule="exact"/>
              <w:ind w:leftChars="15" w:left="241" w:hangingChars="100" w:hanging="210"/>
            </w:pPr>
          </w:p>
          <w:p w:rsidR="00524BDE" w:rsidRDefault="00524BDE" w:rsidP="000C544B">
            <w:pPr>
              <w:spacing w:line="280" w:lineRule="exact"/>
              <w:ind w:leftChars="15" w:left="241" w:hangingChars="100" w:hanging="210"/>
            </w:pPr>
          </w:p>
        </w:tc>
      </w:tr>
      <w:tr w:rsidR="00725FD5" w:rsidTr="00725FD5">
        <w:trPr>
          <w:trHeight w:val="916"/>
        </w:trPr>
        <w:tc>
          <w:tcPr>
            <w:tcW w:w="1419" w:type="dxa"/>
            <w:vAlign w:val="center"/>
          </w:tcPr>
          <w:p w:rsidR="00725FD5" w:rsidRDefault="00725FD5" w:rsidP="000C54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課題</w:t>
            </w:r>
          </w:p>
          <w:p w:rsidR="00725FD5" w:rsidRPr="00807E51" w:rsidRDefault="00725FD5" w:rsidP="000C54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今後の取組</w:t>
            </w:r>
          </w:p>
        </w:tc>
        <w:tc>
          <w:tcPr>
            <w:tcW w:w="8079" w:type="dxa"/>
          </w:tcPr>
          <w:p w:rsidR="00725FD5" w:rsidRDefault="00725FD5" w:rsidP="00524BDE">
            <w:pPr>
              <w:spacing w:line="280" w:lineRule="exact"/>
              <w:ind w:firstLineChars="20" w:firstLine="42"/>
            </w:pPr>
          </w:p>
          <w:p w:rsidR="00725FD5" w:rsidRDefault="00725FD5" w:rsidP="00524BDE">
            <w:pPr>
              <w:spacing w:line="280" w:lineRule="exact"/>
              <w:ind w:firstLineChars="20" w:firstLine="42"/>
            </w:pPr>
          </w:p>
          <w:p w:rsidR="00725FD5" w:rsidRDefault="00725FD5" w:rsidP="00524BDE">
            <w:pPr>
              <w:spacing w:line="280" w:lineRule="exact"/>
              <w:ind w:firstLineChars="13" w:firstLine="27"/>
            </w:pPr>
          </w:p>
          <w:p w:rsidR="00524BDE" w:rsidRDefault="00524BDE" w:rsidP="00524BDE">
            <w:pPr>
              <w:spacing w:line="280" w:lineRule="exact"/>
              <w:ind w:firstLineChars="13" w:firstLine="27"/>
            </w:pPr>
          </w:p>
        </w:tc>
      </w:tr>
      <w:tr w:rsidR="00725FD5" w:rsidTr="00187FB0">
        <w:trPr>
          <w:trHeight w:val="377"/>
        </w:trPr>
        <w:tc>
          <w:tcPr>
            <w:tcW w:w="1419" w:type="dxa"/>
            <w:vAlign w:val="center"/>
          </w:tcPr>
          <w:p w:rsidR="00725FD5" w:rsidRDefault="00725FD5" w:rsidP="000C544B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地名</w:t>
            </w:r>
          </w:p>
        </w:tc>
        <w:tc>
          <w:tcPr>
            <w:tcW w:w="8079" w:type="dxa"/>
            <w:vAlign w:val="center"/>
          </w:tcPr>
          <w:p w:rsidR="00725FD5" w:rsidRDefault="00725FD5" w:rsidP="00524BDE">
            <w:pPr>
              <w:spacing w:line="280" w:lineRule="exact"/>
              <w:ind w:firstLineChars="33" w:firstLine="69"/>
            </w:pPr>
          </w:p>
        </w:tc>
      </w:tr>
    </w:tbl>
    <w:p w:rsidR="00725FD5" w:rsidRDefault="00725FD5" w:rsidP="00820B4B">
      <w:pPr>
        <w:spacing w:line="280" w:lineRule="exact"/>
      </w:pPr>
    </w:p>
    <w:sectPr w:rsidR="00725FD5" w:rsidSect="00725FD5">
      <w:pgSz w:w="11906" w:h="16838"/>
      <w:pgMar w:top="709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03" w:rsidRDefault="00AA0703" w:rsidP="00FA762D">
      <w:r>
        <w:separator/>
      </w:r>
    </w:p>
  </w:endnote>
  <w:endnote w:type="continuationSeparator" w:id="0">
    <w:p w:rsidR="00AA0703" w:rsidRDefault="00AA0703" w:rsidP="00FA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03" w:rsidRDefault="00AA0703" w:rsidP="00FA762D">
      <w:r>
        <w:separator/>
      </w:r>
    </w:p>
  </w:footnote>
  <w:footnote w:type="continuationSeparator" w:id="0">
    <w:p w:rsidR="00AA0703" w:rsidRDefault="00AA0703" w:rsidP="00FA7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E51"/>
    <w:rsid w:val="00012F4D"/>
    <w:rsid w:val="000A4267"/>
    <w:rsid w:val="000D1581"/>
    <w:rsid w:val="00187FB0"/>
    <w:rsid w:val="00242E51"/>
    <w:rsid w:val="00266159"/>
    <w:rsid w:val="002E472D"/>
    <w:rsid w:val="003503BC"/>
    <w:rsid w:val="004D096C"/>
    <w:rsid w:val="004F06FC"/>
    <w:rsid w:val="004F3910"/>
    <w:rsid w:val="00524BDE"/>
    <w:rsid w:val="00542ACF"/>
    <w:rsid w:val="00572316"/>
    <w:rsid w:val="005B4079"/>
    <w:rsid w:val="00650A12"/>
    <w:rsid w:val="0067577C"/>
    <w:rsid w:val="006E2261"/>
    <w:rsid w:val="00725FD5"/>
    <w:rsid w:val="00745DF4"/>
    <w:rsid w:val="007E3D0F"/>
    <w:rsid w:val="00807E51"/>
    <w:rsid w:val="00820B4B"/>
    <w:rsid w:val="008E174A"/>
    <w:rsid w:val="00997AF7"/>
    <w:rsid w:val="009E1A5C"/>
    <w:rsid w:val="00A17625"/>
    <w:rsid w:val="00AA0703"/>
    <w:rsid w:val="00AA1D25"/>
    <w:rsid w:val="00B73C22"/>
    <w:rsid w:val="00C066D7"/>
    <w:rsid w:val="00C772AB"/>
    <w:rsid w:val="00CF0008"/>
    <w:rsid w:val="00D33DE5"/>
    <w:rsid w:val="00D41EC8"/>
    <w:rsid w:val="00E152B1"/>
    <w:rsid w:val="00E97B2E"/>
    <w:rsid w:val="00EC6300"/>
    <w:rsid w:val="00F74BD9"/>
    <w:rsid w:val="00FA762D"/>
    <w:rsid w:val="00FD02D6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76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762D"/>
  </w:style>
  <w:style w:type="paragraph" w:styleId="a5">
    <w:name w:val="footer"/>
    <w:basedOn w:val="a"/>
    <w:link w:val="a6"/>
    <w:uiPriority w:val="99"/>
    <w:semiHidden/>
    <w:unhideWhenUsed/>
    <w:rsid w:val="00FA76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762D"/>
  </w:style>
  <w:style w:type="paragraph" w:styleId="a7">
    <w:name w:val="Balloon Text"/>
    <w:basedOn w:val="a"/>
    <w:link w:val="a8"/>
    <w:uiPriority w:val="99"/>
    <w:semiHidden/>
    <w:unhideWhenUsed/>
    <w:rsid w:val="00A176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176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-chiiki@city.hiroshima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36F2B-4643-448F-9DFB-A7B1C2B0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笹口 八恵美</cp:lastModifiedBy>
  <cp:revision>18</cp:revision>
  <cp:lastPrinted>2014-09-24T00:05:00Z</cp:lastPrinted>
  <dcterms:created xsi:type="dcterms:W3CDTF">2014-09-10T18:34:00Z</dcterms:created>
  <dcterms:modified xsi:type="dcterms:W3CDTF">2014-09-24T00:06:00Z</dcterms:modified>
</cp:coreProperties>
</file>